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144"/>
        <w:gridCol w:w="2085"/>
      </w:tblGrid>
      <w:tr w:rsidR="00A44D87" w:rsidRPr="000F3F93" w:rsidTr="000F3F93">
        <w:tc>
          <w:tcPr>
            <w:tcW w:w="2660" w:type="dxa"/>
            <w:shd w:val="clear" w:color="auto" w:fill="D99594"/>
          </w:tcPr>
          <w:p w:rsidR="00A44D87" w:rsidRPr="000F3F93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229" w:type="dxa"/>
            <w:gridSpan w:val="2"/>
            <w:shd w:val="clear" w:color="auto" w:fill="D99594"/>
          </w:tcPr>
          <w:p w:rsidR="00A44D87" w:rsidRPr="000F3F93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0F3F93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0F3F93" w:rsidTr="000F3F93">
        <w:tc>
          <w:tcPr>
            <w:tcW w:w="2660" w:type="dxa"/>
            <w:shd w:val="clear" w:color="auto" w:fill="auto"/>
          </w:tcPr>
          <w:p w:rsidR="00F03F65" w:rsidRPr="000F3F93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0F3F93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3F65" w:rsidRPr="000F3F93" w:rsidRDefault="00A33FE4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>45. Suvremena hrvatska država</w:t>
            </w:r>
          </w:p>
        </w:tc>
      </w:tr>
      <w:tr w:rsidR="00F03F65" w:rsidRPr="000F3F93" w:rsidTr="000F3F93">
        <w:tc>
          <w:tcPr>
            <w:tcW w:w="2660" w:type="dxa"/>
            <w:shd w:val="clear" w:color="auto" w:fill="auto"/>
          </w:tcPr>
          <w:p w:rsidR="00F03F65" w:rsidRPr="000F3F93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3F65" w:rsidRPr="000F3F93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0F3F93" w:rsidTr="000F3F93">
        <w:tc>
          <w:tcPr>
            <w:tcW w:w="2660" w:type="dxa"/>
            <w:shd w:val="clear" w:color="auto" w:fill="auto"/>
          </w:tcPr>
          <w:p w:rsidR="00551CEF" w:rsidRPr="000F3F93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0F3F9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0F3F93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3F65" w:rsidRPr="000F3F93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0F3F93" w:rsidTr="000F3F93">
        <w:trPr>
          <w:trHeight w:val="588"/>
        </w:trPr>
        <w:tc>
          <w:tcPr>
            <w:tcW w:w="2660" w:type="dxa"/>
            <w:shd w:val="clear" w:color="auto" w:fill="E5B8B7"/>
          </w:tcPr>
          <w:p w:rsidR="007A34FA" w:rsidRPr="000F3F93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0F3F93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0F3F93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0F3F93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5144" w:type="dxa"/>
            <w:shd w:val="clear" w:color="auto" w:fill="E5B8B7"/>
          </w:tcPr>
          <w:p w:rsidR="007A34FA" w:rsidRPr="000F3F93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0F3F93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E5B8B7"/>
          </w:tcPr>
          <w:p w:rsidR="007A34FA" w:rsidRPr="000F3F93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0F3F93" w:rsidTr="000F3F93">
        <w:trPr>
          <w:trHeight w:val="1627"/>
        </w:trPr>
        <w:tc>
          <w:tcPr>
            <w:tcW w:w="2660" w:type="dxa"/>
            <w:shd w:val="clear" w:color="auto" w:fill="auto"/>
          </w:tcPr>
          <w:p w:rsidR="00CC3F70" w:rsidRPr="000F3F93" w:rsidRDefault="00A33FE4" w:rsidP="00A33FE4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A.6.1. </w:t>
            </w:r>
            <w:r w:rsidRPr="000F3F93">
              <w:rPr>
                <w:rFonts w:ascii="Barlow SK" w:hAnsi="Barlow SK" w:cs="Calibri"/>
                <w:bCs/>
                <w:sz w:val="20"/>
                <w:szCs w:val="20"/>
              </w:rPr>
              <w:t>Učenik objašnjava stvaranje suvremene hrvatske države, opisuje političko uređenje i upravno-teritorijalnu organizaciju Republike Hrvatske.</w:t>
            </w:r>
          </w:p>
          <w:p w:rsidR="00A33FE4" w:rsidRPr="000F3F93" w:rsidRDefault="00A33FE4" w:rsidP="00A33FE4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</w:pPr>
            <w:r w:rsidRPr="000F3F93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opisuje pojam republike i trodiobu vlasti</w:t>
            </w:r>
          </w:p>
          <w:p w:rsidR="00A33FE4" w:rsidRPr="000F3F93" w:rsidRDefault="00A33FE4" w:rsidP="00A33FE4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0F3F93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opisuje upravno-teritorijalnu organizaciju Hrvatske</w:t>
            </w:r>
          </w:p>
          <w:p w:rsidR="00CC3F70" w:rsidRPr="000F3F93" w:rsidRDefault="00CC3F70" w:rsidP="00A33FE4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F3F9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</w:tcPr>
          <w:p w:rsidR="00A33FE4" w:rsidRPr="000F3F93" w:rsidRDefault="00A33FE4" w:rsidP="00A33FE4">
            <w:pPr>
              <w:numPr>
                <w:ilvl w:val="0"/>
                <w:numId w:val="21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kratko izlaganje učitelja/ice o podjeli država prema državnom uređenju</w:t>
            </w:r>
          </w:p>
          <w:p w:rsidR="00A33FE4" w:rsidRPr="000F3F93" w:rsidRDefault="00A33FE4" w:rsidP="00A33FE4">
            <w:pPr>
              <w:numPr>
                <w:ilvl w:val="0"/>
                <w:numId w:val="21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radom paru prema uputi učitelja/ice 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 xml:space="preserve">pretražuje 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dodatni digitalni sadržaj na e sferi i pouzdanim mrežnim stranicama te  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istražuj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razliku između republike i monarhije </w:t>
            </w:r>
          </w:p>
          <w:p w:rsidR="00A33FE4" w:rsidRPr="000F3F93" w:rsidRDefault="00A33FE4" w:rsidP="00A33FE4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0F3F93">
                <w:rPr>
                  <w:rStyle w:val="Hyperlink"/>
                  <w:rFonts w:ascii="Barlow SK" w:eastAsia="Times New Roman" w:hAnsi="Barlow SK" w:cs="Calibri"/>
                  <w:sz w:val="20"/>
                  <w:szCs w:val="20"/>
                  <w:lang w:eastAsia="hr-HR"/>
                </w:rPr>
                <w:t>https://www.e-sfera.hr/dodatni-digitalni-sadrzaji/0f93fb31-2a52-47d8-87d4-c541f7eb998e/</w:t>
              </w:r>
            </w:hyperlink>
          </w:p>
          <w:p w:rsidR="00A33FE4" w:rsidRPr="000F3F93" w:rsidRDefault="00A33FE4" w:rsidP="00A33FE4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0F3F93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(pojmovnik)</w:t>
            </w:r>
          </w:p>
          <w:p w:rsidR="00A33FE4" w:rsidRPr="000F3F93" w:rsidRDefault="00A33FE4" w:rsidP="00A33FE4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9" w:history="1">
              <w:r w:rsidRPr="000F3F93">
                <w:rPr>
                  <w:rStyle w:val="Hyperlink"/>
                  <w:rFonts w:ascii="Barlow SK" w:eastAsia="Times New Roman" w:hAnsi="Barlow SK" w:cs="Calibri"/>
                  <w:sz w:val="20"/>
                  <w:szCs w:val="20"/>
                  <w:lang w:eastAsia="hr-HR"/>
                </w:rPr>
                <w:t>https://www.enciklopedija.hr/natuknica.aspx?id=41652</w:t>
              </w:r>
            </w:hyperlink>
          </w:p>
          <w:p w:rsidR="00A33FE4" w:rsidRPr="000F3F93" w:rsidRDefault="00A33FE4" w:rsidP="00A33FE4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10" w:history="1">
              <w:r w:rsidRPr="000F3F93">
                <w:rPr>
                  <w:rStyle w:val="Hyperlink"/>
                  <w:rFonts w:ascii="Barlow SK" w:eastAsia="Times New Roman" w:hAnsi="Barlow SK" w:cs="Calibri"/>
                  <w:sz w:val="20"/>
                  <w:szCs w:val="20"/>
                  <w:lang w:eastAsia="hr-HR"/>
                </w:rPr>
                <w:t>https://www.enciklopedija.hr/natuknica.aspx?id=52516</w:t>
              </w:r>
            </w:hyperlink>
          </w:p>
          <w:p w:rsidR="00A33FE4" w:rsidRPr="000F3F93" w:rsidRDefault="00A33FE4" w:rsidP="00A33FE4">
            <w:pPr>
              <w:numPr>
                <w:ilvl w:val="0"/>
                <w:numId w:val="21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bilješke u obliku grafičkog organizatora</w:t>
            </w:r>
          </w:p>
          <w:p w:rsidR="00A33FE4" w:rsidRPr="000F3F93" w:rsidRDefault="00A33FE4" w:rsidP="00A33FE4">
            <w:pPr>
              <w:numPr>
                <w:ilvl w:val="0"/>
                <w:numId w:val="21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 xml:space="preserve">opisuje 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>razlike između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>republika i monarhija</w:t>
            </w:r>
          </w:p>
          <w:p w:rsidR="00A33FE4" w:rsidRPr="000F3F93" w:rsidRDefault="00A33FE4" w:rsidP="00A33FE4">
            <w:pPr>
              <w:numPr>
                <w:ilvl w:val="0"/>
                <w:numId w:val="21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pretražuj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informacije iz pouzdanih izvora u digitalnome okružju  i radom u paru 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razvrstava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države prema državnom uređenju rješavajući zadatak u digitalnom alatu LearningApps</w:t>
            </w:r>
          </w:p>
          <w:p w:rsidR="00A33FE4" w:rsidRPr="000F3F93" w:rsidRDefault="00A33FE4" w:rsidP="00A33FE4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11" w:history="1">
              <w:r w:rsidRPr="000F3F93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sgv5z90520</w:t>
              </w:r>
            </w:hyperlink>
          </w:p>
          <w:p w:rsidR="00D91841" w:rsidRPr="000F3F93" w:rsidRDefault="00A33FE4" w:rsidP="00A33FE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tekst u udžbeniku str. 109. 110.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pretražuj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mrežne stranice Središnjeg državnog portala i Vlade RH</w:t>
            </w:r>
          </w:p>
          <w:p w:rsidR="00A33FE4" w:rsidRPr="000F3F93" w:rsidRDefault="00A33FE4" w:rsidP="00A33FE4">
            <w:pPr>
              <w:rPr>
                <w:rFonts w:ascii="Barlow SK" w:hAnsi="Barlow SK" w:cs="Calibri"/>
                <w:sz w:val="20"/>
                <w:szCs w:val="20"/>
              </w:rPr>
            </w:pPr>
            <w:hyperlink r:id="rId12" w:history="1">
              <w:r w:rsidRPr="000F3F93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gov.hr/</w:t>
              </w:r>
            </w:hyperlink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bilješke u bilježnicu u obliku grafičkog organizatora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trodiobu vlasti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predsjednika Vlade RH, predsjednika RH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sjedište Vlade i Sabora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prezentira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svoje bilješke učitelju/ici i ostalim učenicima u razredu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po potrebi 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korigira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 xml:space="preserve">dopunjuje 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>bilješke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tekst u udžbeniku str. 111.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>tematsku kartu u udžbeniku str. 111.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krakim usmenim izlaganjem 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teritorijalnu organizaciju Hrvatske</w:t>
            </w:r>
          </w:p>
          <w:p w:rsidR="00A33FE4" w:rsidRPr="000F3F93" w:rsidRDefault="00A33FE4" w:rsidP="00A33FE4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zadatak izrađen u digitalnom alatu Wordwall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- imenuj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županije na slijepoj karti</w:t>
            </w:r>
          </w:p>
          <w:p w:rsidR="00A33FE4" w:rsidRPr="000F3F93" w:rsidRDefault="00A33FE4" w:rsidP="00A33FE4">
            <w:pPr>
              <w:rPr>
                <w:rFonts w:ascii="Barlow SK" w:hAnsi="Barlow SK" w:cs="Calibri"/>
                <w:sz w:val="20"/>
                <w:szCs w:val="20"/>
              </w:rPr>
            </w:pPr>
            <w:hyperlink r:id="rId13" w:history="1">
              <w:r w:rsidRPr="000F3F93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ordwall.net/play/835/916/471</w:t>
              </w:r>
            </w:hyperlink>
          </w:p>
          <w:p w:rsidR="00A33FE4" w:rsidRPr="000F3F93" w:rsidRDefault="00A33FE4" w:rsidP="00A33FE4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085" w:type="dxa"/>
            <w:shd w:val="clear" w:color="auto" w:fill="auto"/>
          </w:tcPr>
          <w:p w:rsidR="007A34FA" w:rsidRPr="000F3F93" w:rsidRDefault="00A33FE4" w:rsidP="00A33FE4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  <w:tr w:rsidR="00692898" w:rsidRPr="000F3F93" w:rsidTr="00F3682C">
        <w:tc>
          <w:tcPr>
            <w:tcW w:w="9889" w:type="dxa"/>
            <w:gridSpan w:val="3"/>
            <w:shd w:val="clear" w:color="auto" w:fill="auto"/>
          </w:tcPr>
          <w:p w:rsidR="00692898" w:rsidRPr="000F3F93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sz w:val="20"/>
                <w:szCs w:val="20"/>
              </w:rPr>
              <w:lastRenderedPageBreak/>
              <w:t>Napomene</w:t>
            </w:r>
          </w:p>
          <w:p w:rsidR="00A33FE4" w:rsidRPr="000F3F93" w:rsidRDefault="00A33FE4" w:rsidP="00A33FE4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F3F93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0F3F9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munikacijske tehnologije, Građanski odgoj i obrazovanje, Hrvatski jezik</w:t>
            </w:r>
          </w:p>
          <w:p w:rsidR="00A33FE4" w:rsidRPr="000F3F93" w:rsidRDefault="00A33FE4" w:rsidP="00A33FE4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F3F9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0F3F9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A33FE4" w:rsidRPr="000F3F93" w:rsidRDefault="00A33FE4" w:rsidP="00A33FE4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F3F9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0F3F9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A33FE4" w:rsidRPr="000F3F93" w:rsidRDefault="00A33FE4" w:rsidP="00A33FE4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F3F9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C.3.2.</w:t>
            </w:r>
            <w:r w:rsidRPr="000F3F9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A33FE4" w:rsidRPr="000F3F93" w:rsidRDefault="00A33FE4" w:rsidP="00A33FE4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F3F9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kt C.3.3 </w:t>
            </w:r>
            <w:r w:rsidRPr="000F3F9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čenik samostalno ili uz manju pomoć učitelja procjenjuje i odabire potrebne među pronađenim informacijama. </w:t>
            </w:r>
          </w:p>
          <w:p w:rsidR="00A33FE4" w:rsidRPr="000F3F93" w:rsidRDefault="00A33FE4" w:rsidP="00A33FE4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F3F9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goo B.3.1.</w:t>
            </w:r>
            <w:r w:rsidRPr="000F3F9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miče pravila demokratske zajednice.</w:t>
            </w:r>
          </w:p>
          <w:p w:rsidR="00A33FE4" w:rsidRPr="000F3F93" w:rsidRDefault="00A33FE4" w:rsidP="00A33FE4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F3F9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goo B.3.3.</w:t>
            </w:r>
            <w:r w:rsidRPr="000F3F9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Analizira ustrojstvo vlasti u Republici Hrvatskoj.</w:t>
            </w:r>
          </w:p>
          <w:p w:rsidR="006B461C" w:rsidRPr="000F3F93" w:rsidRDefault="00A33FE4" w:rsidP="00A33FE4">
            <w:pPr>
              <w:numPr>
                <w:ilvl w:val="0"/>
                <w:numId w:val="26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F3F9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0F3F9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0F3F93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0F3F93" w:rsidTr="00F3682C">
        <w:tc>
          <w:tcPr>
            <w:tcW w:w="9889" w:type="dxa"/>
            <w:shd w:val="clear" w:color="auto" w:fill="auto"/>
          </w:tcPr>
          <w:p w:rsidR="00F03F65" w:rsidRPr="000F3F93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0F3F93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0F3F93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0F3F93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A33FE4" w:rsidRPr="000F3F93" w:rsidRDefault="000F3F93" w:rsidP="00A33FE4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>
              <w:rPr>
                <w:rFonts w:ascii="Barlow SK" w:hAnsi="Barlow SK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348355</wp:posOffset>
                  </wp:positionH>
                  <wp:positionV relativeFrom="margin">
                    <wp:posOffset>205740</wp:posOffset>
                  </wp:positionV>
                  <wp:extent cx="2859405" cy="3168650"/>
                  <wp:effectExtent l="19050" t="0" r="0" b="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316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33FE4" w:rsidRPr="000F3F93">
              <w:rPr>
                <w:rFonts w:ascii="Barlow SK" w:eastAsia="Calibri" w:hAnsi="Barlow SK"/>
                <w:b/>
                <w:lang w:eastAsia="en-US"/>
              </w:rPr>
              <w:t xml:space="preserve">                                  </w:t>
            </w:r>
            <w:r w:rsidR="00A33FE4" w:rsidRPr="000F3F93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uvremena država Hrvatska</w:t>
            </w:r>
          </w:p>
          <w:p w:rsidR="00A33FE4" w:rsidRPr="000F3F93" w:rsidRDefault="00A33FE4" w:rsidP="00A33FE4">
            <w:pPr>
              <w:rPr>
                <w:rFonts w:ascii="Barlow SK" w:eastAsia="Calibri" w:hAnsi="Barlow SK"/>
                <w:b/>
                <w:lang w:eastAsia="en-US"/>
              </w:rPr>
            </w:pPr>
            <w:r w:rsidRPr="000F3F93">
              <w:rPr>
                <w:rFonts w:ascii="Barlow SK" w:eastAsia="Calibri" w:hAnsi="Barlow SK"/>
                <w:b/>
                <w:lang w:eastAsia="en-US"/>
              </w:rPr>
              <w:t xml:space="preserve">                                                                                  </w:t>
            </w:r>
          </w:p>
          <w:p w:rsidR="00A33FE4" w:rsidRPr="000F3F93" w:rsidRDefault="000F3F93" w:rsidP="00A33FE4">
            <w:pPr>
              <w:rPr>
                <w:rFonts w:ascii="Barlow SK" w:eastAsia="Calibri" w:hAnsi="Barlow SK"/>
                <w:noProof/>
                <w:sz w:val="22"/>
                <w:szCs w:val="22"/>
                <w:lang w:eastAsia="en-US"/>
              </w:rPr>
            </w:pPr>
            <w:r>
              <w:rPr>
                <w:rFonts w:ascii="Barlow SK" w:eastAsia="Calibri" w:hAnsi="Barlow SK" w:cs="Calibri"/>
                <w:noProof/>
              </w:rPr>
              <w:drawing>
                <wp:inline distT="0" distB="0" distL="0" distR="0">
                  <wp:extent cx="3190875" cy="1781175"/>
                  <wp:effectExtent l="0" t="0" r="9525" b="0"/>
                  <wp:docPr id="2" name="Di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 l="-1256" r="-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841" w:rsidRPr="000F3F93" w:rsidRDefault="00D91841" w:rsidP="00CC3F70">
            <w:pPr>
              <w:spacing w:after="200" w:line="360" w:lineRule="auto"/>
              <w:rPr>
                <w:rFonts w:ascii="Barlow SK" w:hAnsi="Barlow SK"/>
                <w:b/>
              </w:rPr>
            </w:pPr>
          </w:p>
          <w:p w:rsidR="00A33FE4" w:rsidRPr="000F3F93" w:rsidRDefault="00A33FE4" w:rsidP="00EF2E4C">
            <w:pPr>
              <w:numPr>
                <w:ilvl w:val="0"/>
                <w:numId w:val="27"/>
              </w:num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 xml:space="preserve">upravno-teritorijalna organizacija- </w:t>
            </w:r>
            <w:r w:rsidRPr="000F3F93">
              <w:rPr>
                <w:rFonts w:ascii="Barlow SK" w:hAnsi="Barlow SK" w:cs="Calibri"/>
                <w:sz w:val="20"/>
                <w:szCs w:val="20"/>
              </w:rPr>
              <w:t>županije (20 +grad Zagreb), općine, gradovi</w:t>
            </w:r>
            <w:r w:rsidRPr="000F3F93">
              <w:rPr>
                <w:rFonts w:ascii="Barlow SK" w:hAnsi="Barlow SK" w:cs="Calibri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</w:tbl>
    <w:p w:rsidR="00EF2E4C" w:rsidRPr="000F3F93" w:rsidRDefault="00EF2E4C" w:rsidP="00EF2E4C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 xml:space="preserve">Prilog 1. Izlazna kartica </w:t>
      </w:r>
    </w:p>
    <w:p w:rsidR="00EF2E4C" w:rsidRPr="000F3F93" w:rsidRDefault="00EF2E4C" w:rsidP="00EF2E4C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sz w:val="20"/>
          <w:szCs w:val="20"/>
          <w:lang w:eastAsia="en-US"/>
        </w:rPr>
        <w:t xml:space="preserve">Ime i prezime: </w:t>
      </w:r>
      <w:r w:rsidR="000F3F9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</w:t>
      </w:r>
    </w:p>
    <w:p w:rsidR="00EF2E4C" w:rsidRPr="000F3F93" w:rsidRDefault="00EF2E4C" w:rsidP="000F3F93">
      <w:pPr>
        <w:spacing w:after="200" w:line="276" w:lineRule="auto"/>
        <w:ind w:left="1416" w:firstLine="708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b/>
          <w:sz w:val="20"/>
          <w:szCs w:val="20"/>
          <w:lang w:eastAsia="en-US"/>
        </w:rPr>
        <w:t>Suvremena hrvatska država</w:t>
      </w:r>
    </w:p>
    <w:p w:rsidR="00EF2E4C" w:rsidRPr="000F3F93" w:rsidRDefault="00EF2E4C" w:rsidP="00EF2E4C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EF2E4C" w:rsidRPr="000F3F93" w:rsidRDefault="00EF2E4C" w:rsidP="00EF2E4C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sz w:val="20"/>
          <w:szCs w:val="20"/>
          <w:lang w:eastAsia="en-US"/>
        </w:rPr>
        <w:t>3 stvari koje sam naučio/la na današnjem nastavnom satu</w:t>
      </w:r>
    </w:p>
    <w:p w:rsidR="00EF2E4C" w:rsidRPr="000F3F93" w:rsidRDefault="00EF2E4C" w:rsidP="00EF2E4C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</w:t>
      </w:r>
      <w:r w:rsidR="000F3F9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</w:t>
      </w: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p w:rsidR="000F3F93" w:rsidRPr="000F3F93" w:rsidRDefault="000F3F93" w:rsidP="000F3F93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</w:t>
      </w: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p w:rsidR="000F3F93" w:rsidRPr="000F3F93" w:rsidRDefault="000F3F93" w:rsidP="000F3F93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</w:t>
      </w: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p w:rsidR="00EF2E4C" w:rsidRPr="000F3F93" w:rsidRDefault="00EF2E4C" w:rsidP="00EF2E4C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sz w:val="20"/>
          <w:szCs w:val="20"/>
          <w:lang w:eastAsia="en-US"/>
        </w:rPr>
        <w:t>2  stvari o kojima želim znati više nakon današnjeg nastavnog sata</w:t>
      </w:r>
    </w:p>
    <w:p w:rsidR="000F3F93" w:rsidRPr="000F3F93" w:rsidRDefault="000F3F93" w:rsidP="000F3F93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</w:t>
      </w: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p w:rsidR="000F3F93" w:rsidRPr="000F3F93" w:rsidRDefault="000F3F93" w:rsidP="000F3F93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</w:t>
      </w: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p w:rsidR="00EF2E4C" w:rsidRPr="000F3F93" w:rsidRDefault="00EF2E4C" w:rsidP="00EF2E4C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sz w:val="20"/>
          <w:szCs w:val="20"/>
          <w:lang w:eastAsia="en-US"/>
        </w:rPr>
        <w:t>1 stvar koju ne zna</w:t>
      </w:r>
      <w:r w:rsidR="006A7559" w:rsidRPr="000F3F93">
        <w:rPr>
          <w:rFonts w:ascii="Barlow SK" w:eastAsia="Calibri" w:hAnsi="Barlow SK" w:cs="Calibri"/>
          <w:sz w:val="20"/>
          <w:szCs w:val="20"/>
          <w:lang w:eastAsia="en-US"/>
        </w:rPr>
        <w:t>m</w:t>
      </w:r>
      <w:r w:rsidRPr="000F3F93">
        <w:rPr>
          <w:rFonts w:ascii="Barlow SK" w:eastAsia="Calibri" w:hAnsi="Barlow SK" w:cs="Calibri"/>
          <w:sz w:val="20"/>
          <w:szCs w:val="20"/>
          <w:lang w:eastAsia="en-US"/>
        </w:rPr>
        <w:t xml:space="preserve"> nakon današnjeg nastavnog sata</w:t>
      </w:r>
    </w:p>
    <w:p w:rsidR="000F3F93" w:rsidRPr="000F3F93" w:rsidRDefault="000F3F93" w:rsidP="000F3F93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</w:t>
      </w:r>
      <w:r w:rsidRPr="000F3F93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sectPr w:rsidR="000F3F93" w:rsidRPr="000F3F93" w:rsidSect="00692898">
      <w:headerReference w:type="default" r:id="rId16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A4" w:rsidRDefault="00C032A4" w:rsidP="008D6A58">
      <w:r>
        <w:separator/>
      </w:r>
    </w:p>
  </w:endnote>
  <w:endnote w:type="continuationSeparator" w:id="0">
    <w:p w:rsidR="00C032A4" w:rsidRDefault="00C032A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A4" w:rsidRDefault="00C032A4" w:rsidP="008D6A58">
      <w:r>
        <w:separator/>
      </w:r>
    </w:p>
  </w:footnote>
  <w:footnote w:type="continuationSeparator" w:id="0">
    <w:p w:rsidR="00C032A4" w:rsidRDefault="00C032A4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692898">
    <w:pPr>
      <w:pStyle w:val="Header"/>
    </w:pPr>
  </w:p>
  <w:p w:rsidR="000F3F93" w:rsidRDefault="000F3F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649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F7AC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6C82"/>
    <w:multiLevelType w:val="hybridMultilevel"/>
    <w:tmpl w:val="0EC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C4A0C"/>
    <w:multiLevelType w:val="hybridMultilevel"/>
    <w:tmpl w:val="EB8C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00938"/>
    <w:multiLevelType w:val="hybridMultilevel"/>
    <w:tmpl w:val="AFEA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174CE"/>
    <w:multiLevelType w:val="hybridMultilevel"/>
    <w:tmpl w:val="BC7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D4797"/>
    <w:multiLevelType w:val="hybridMultilevel"/>
    <w:tmpl w:val="7174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75BD8"/>
    <w:multiLevelType w:val="hybridMultilevel"/>
    <w:tmpl w:val="6F46317E"/>
    <w:lvl w:ilvl="0" w:tplc="28F8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378D0"/>
    <w:multiLevelType w:val="hybridMultilevel"/>
    <w:tmpl w:val="446C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37FFE"/>
    <w:multiLevelType w:val="hybridMultilevel"/>
    <w:tmpl w:val="1358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15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26"/>
  </w:num>
  <w:num w:numId="12">
    <w:abstractNumId w:val="2"/>
  </w:num>
  <w:num w:numId="13">
    <w:abstractNumId w:val="17"/>
  </w:num>
  <w:num w:numId="14">
    <w:abstractNumId w:val="6"/>
  </w:num>
  <w:num w:numId="15">
    <w:abstractNumId w:val="19"/>
  </w:num>
  <w:num w:numId="16">
    <w:abstractNumId w:val="11"/>
  </w:num>
  <w:num w:numId="17">
    <w:abstractNumId w:val="13"/>
  </w:num>
  <w:num w:numId="18">
    <w:abstractNumId w:val="18"/>
  </w:num>
  <w:num w:numId="19">
    <w:abstractNumId w:val="22"/>
  </w:num>
  <w:num w:numId="20">
    <w:abstractNumId w:val="23"/>
  </w:num>
  <w:num w:numId="21">
    <w:abstractNumId w:val="24"/>
  </w:num>
  <w:num w:numId="22">
    <w:abstractNumId w:val="0"/>
  </w:num>
  <w:num w:numId="23">
    <w:abstractNumId w:val="21"/>
  </w:num>
  <w:num w:numId="24">
    <w:abstractNumId w:val="3"/>
  </w:num>
  <w:num w:numId="25">
    <w:abstractNumId w:val="16"/>
  </w:num>
  <w:num w:numId="26">
    <w:abstractNumId w:val="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F3F93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A7559"/>
    <w:rsid w:val="006B461C"/>
    <w:rsid w:val="006E55F8"/>
    <w:rsid w:val="00737087"/>
    <w:rsid w:val="007A34FA"/>
    <w:rsid w:val="007B2B6F"/>
    <w:rsid w:val="00863635"/>
    <w:rsid w:val="008B576C"/>
    <w:rsid w:val="008D6A58"/>
    <w:rsid w:val="009A020D"/>
    <w:rsid w:val="009C3D7E"/>
    <w:rsid w:val="009E3CF4"/>
    <w:rsid w:val="00A33FE4"/>
    <w:rsid w:val="00A44D87"/>
    <w:rsid w:val="00AD417C"/>
    <w:rsid w:val="00B24376"/>
    <w:rsid w:val="00BE6EC3"/>
    <w:rsid w:val="00C032A4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2E4C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0f93fb31-2a52-47d8-87d4-c541f7eb998e/" TargetMode="External"/><Relationship Id="rId13" Type="http://schemas.openxmlformats.org/officeDocument/2006/relationships/hyperlink" Target="https://wordwall.net/play/835/916/4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sgv5z905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enciklopedija.hr/natuknica.aspx?id=52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ciklopedija.hr/natuknica.aspx?id=41652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C348-DFC4-4106-9B95-4DD58CAF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936</CharactersWithSpaces>
  <SharedDoc>false</SharedDoc>
  <HLinks>
    <vt:vector size="36" baseType="variant">
      <vt:variant>
        <vt:i4>393241</vt:i4>
      </vt:variant>
      <vt:variant>
        <vt:i4>15</vt:i4>
      </vt:variant>
      <vt:variant>
        <vt:i4>0</vt:i4>
      </vt:variant>
      <vt:variant>
        <vt:i4>5</vt:i4>
      </vt:variant>
      <vt:variant>
        <vt:lpwstr>https://wordwall.net/play/835/916/471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https://gov.hr/</vt:lpwstr>
      </vt:variant>
      <vt:variant>
        <vt:lpwstr/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s://learningapps.org/watch?v=psgv5z90520</vt:lpwstr>
      </vt:variant>
      <vt:variant>
        <vt:lpwstr/>
      </vt:variant>
      <vt:variant>
        <vt:i4>262147</vt:i4>
      </vt:variant>
      <vt:variant>
        <vt:i4>6</vt:i4>
      </vt:variant>
      <vt:variant>
        <vt:i4>0</vt:i4>
      </vt:variant>
      <vt:variant>
        <vt:i4>5</vt:i4>
      </vt:variant>
      <vt:variant>
        <vt:lpwstr>https://www.enciklopedija.hr/natuknica.aspx?id=52516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s://www.enciklopedija.hr/natuknica.aspx?id=41652</vt:lpwstr>
      </vt:variant>
      <vt:variant>
        <vt:lpwstr/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s://www.e-sfera.hr/dodatni-digitalni-sadrzaji/0f93fb31-2a52-47d8-87d4-c541f7eb998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6:47:00Z</dcterms:created>
  <dcterms:modified xsi:type="dcterms:W3CDTF">2020-07-25T06:47:00Z</dcterms:modified>
</cp:coreProperties>
</file>